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586-2025-QEO-O</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内蒙古伊康信息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鄂尔多斯市伊金霍洛旗阿勒腾席热镇阿镇工业街东底商</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内蒙古自治区鄂尔多斯市伊金霍洛旗阿勒腾席热镇阿镇工业街东底商</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补充;Q:补充;E:补充</w:t>
            </w:r>
            <w:r>
              <w:rPr>
                <w:rFonts w:hint="eastAsia"/>
                <w:szCs w:val="21"/>
                <w:lang w:val="en-US" w:eastAsia="zh-CN"/>
              </w:rPr>
              <w:t xml:space="preserve">  </w:t>
            </w:r>
            <w:r>
              <w:rPr>
                <w:rFonts w:hint="eastAsia"/>
                <w:szCs w:val="21"/>
              </w:rPr>
              <w:t>范围扩大</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计算机软硬件、办公与智能化设备、网络设备、安防设备、无人机以及周边配套设备运维和销售，软件开发，系统集成所涉及场所的相关职业健康安全管理活动</w:t>
            </w:r>
          </w:p>
          <w:p>
            <w:pPr>
              <w:rPr>
                <w:rFonts w:hint="eastAsia"/>
                <w:szCs w:val="21"/>
              </w:rPr>
            </w:pPr>
            <w:r>
              <w:rPr>
                <w:rFonts w:hint="eastAsia"/>
                <w:szCs w:val="21"/>
              </w:rPr>
              <w:t>Q:计算机软硬件、办公与智能化设备、网络设备、安防设备、无人机以及周边配套设备运维和销售，软件开发，系统集成</w:t>
            </w:r>
          </w:p>
          <w:p>
            <w:pPr>
              <w:rPr>
                <w:rFonts w:hint="eastAsia"/>
                <w:szCs w:val="21"/>
              </w:rPr>
            </w:pPr>
            <w:r>
              <w:rPr>
                <w:rFonts w:hint="eastAsia"/>
                <w:szCs w:val="21"/>
              </w:rPr>
              <w:t>E:计算机软硬件、办公与智能化设备、网络设备、安防设备、无人机以及周边配套设备运维和销售，软件开发，系统集成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是否有效可关闭]</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曲晓莉,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679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79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